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77777777" w:rsidR="00D1744C" w:rsidRPr="00D1744C" w:rsidRDefault="008E467C" w:rsidP="008E46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я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9 г.</w:t>
            </w:r>
          </w:p>
        </w:tc>
      </w:tr>
      <w:tr w:rsidR="00D1744C" w:rsidRPr="00D1744C" w14:paraId="41CCE51D" w14:textId="77777777" w:rsidTr="0092708E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77777777" w:rsidR="00AE753E" w:rsidRPr="008E467C" w:rsidRDefault="008E467C" w:rsidP="008E467C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8E46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РИСКИ СРЫВА ГОСУДАРСТВЕННОГО ОБОРОННОГО ЗАКАЗА 2019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Конференц-Центр ФГУП «В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И «Центр»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Адрес: г. Москва, ул. Садовая-Кудринская, д.11, строение 1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2CADD49" w14:textId="77777777" w:rsidTr="0092708E">
        <w:trPr>
          <w:trHeight w:val="300"/>
        </w:trPr>
        <w:tc>
          <w:tcPr>
            <w:tcW w:w="47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128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232EE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8A2369E" w14:textId="77777777" w:rsidTr="0092708E">
        <w:trPr>
          <w:trHeight w:val="207"/>
        </w:trPr>
        <w:tc>
          <w:tcPr>
            <w:tcW w:w="471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080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79759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 800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 420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 950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 390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FF0DDF2" w14:textId="77777777" w:rsidTr="0092708E">
        <w:trPr>
          <w:trHeight w:val="300"/>
        </w:trPr>
        <w:tc>
          <w:tcPr>
            <w:tcW w:w="1063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E6A4C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D1744C" w:rsidRPr="00D1744C" w14:paraId="2EF7DE69" w14:textId="77777777" w:rsidTr="0092708E">
        <w:trPr>
          <w:trHeight w:val="207"/>
        </w:trPr>
        <w:tc>
          <w:tcPr>
            <w:tcW w:w="10632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7F5B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ail</w:t>
            </w:r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@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krikunov</w:t>
            </w:r>
            <w:proofErr w:type="spellEnd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>.</w:t>
            </w:r>
            <w:proofErr w:type="spellStart"/>
            <w:r w:rsidRPr="00EC2D0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56D5B421" w14:textId="77777777" w:rsidR="00EC2D00" w:rsidRPr="00D1744C" w:rsidRDefault="00EC2D00" w:rsidP="007322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903) 152-30-94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>Контактные лица: Клочкова Мария Сергеевна, Броновицкая Ири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7322C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8572" w14:textId="77777777" w:rsidR="000B05BE" w:rsidRDefault="000B05BE" w:rsidP="00D67DCC">
      <w:pPr>
        <w:spacing w:after="0" w:line="240" w:lineRule="auto"/>
      </w:pPr>
      <w:r>
        <w:separator/>
      </w:r>
    </w:p>
  </w:endnote>
  <w:endnote w:type="continuationSeparator" w:id="0">
    <w:p w14:paraId="446CB8BB" w14:textId="77777777" w:rsidR="000B05BE" w:rsidRDefault="000B05B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E909" w14:textId="77777777" w:rsidR="000B05BE" w:rsidRDefault="000B05BE" w:rsidP="00D67DCC">
      <w:pPr>
        <w:spacing w:after="0" w:line="240" w:lineRule="auto"/>
      </w:pPr>
      <w:r>
        <w:separator/>
      </w:r>
    </w:p>
  </w:footnote>
  <w:footnote w:type="continuationSeparator" w:id="0">
    <w:p w14:paraId="42BB79F6" w14:textId="77777777" w:rsidR="000B05BE" w:rsidRDefault="000B05B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B05BE"/>
    <w:rsid w:val="000C0FD4"/>
    <w:rsid w:val="00110B75"/>
    <w:rsid w:val="003A5756"/>
    <w:rsid w:val="00475213"/>
    <w:rsid w:val="00505F1F"/>
    <w:rsid w:val="005326CA"/>
    <w:rsid w:val="0055300C"/>
    <w:rsid w:val="0061360B"/>
    <w:rsid w:val="006C615D"/>
    <w:rsid w:val="007322C3"/>
    <w:rsid w:val="00774F2F"/>
    <w:rsid w:val="008966F0"/>
    <w:rsid w:val="008E467C"/>
    <w:rsid w:val="0092708E"/>
    <w:rsid w:val="009B342D"/>
    <w:rsid w:val="009F2818"/>
    <w:rsid w:val="009F5F70"/>
    <w:rsid w:val="00AE753E"/>
    <w:rsid w:val="00B9681E"/>
    <w:rsid w:val="00D1744C"/>
    <w:rsid w:val="00D326D9"/>
    <w:rsid w:val="00D32C94"/>
    <w:rsid w:val="00D65E4B"/>
    <w:rsid w:val="00D67DCC"/>
    <w:rsid w:val="00DF24C6"/>
    <w:rsid w:val="00E05C80"/>
    <w:rsid w:val="00EC2D00"/>
    <w:rsid w:val="00EE311A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624-5940-3746-B2E7-800DB81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пользователь Microsoft Office</cp:lastModifiedBy>
  <cp:revision>4</cp:revision>
  <cp:lastPrinted>2019-02-14T08:58:00Z</cp:lastPrinted>
  <dcterms:created xsi:type="dcterms:W3CDTF">2019-07-29T14:18:00Z</dcterms:created>
  <dcterms:modified xsi:type="dcterms:W3CDTF">2019-09-25T13:45:00Z</dcterms:modified>
</cp:coreProperties>
</file>